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1" w:name="_GoBack"/>
      <w:bookmarkEnd w:id="1"/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0"/>
          <w:szCs w:val="44"/>
        </w:rPr>
        <w:t>国家中医药管理局2021年度考试录用公务员</w:t>
      </w: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0"/>
          <w:szCs w:val="44"/>
        </w:rPr>
        <w:t>进入面试人员名单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992"/>
        <w:gridCol w:w="1134"/>
        <w:gridCol w:w="226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进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最低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医政司（中西医结合与民族医药司）医疗管理处一级</w:t>
            </w:r>
            <w:r>
              <w:rPr>
                <w:rFonts w:eastAsia="仿宋_GB2312"/>
                <w:sz w:val="24"/>
                <w:szCs w:val="24"/>
              </w:rPr>
              <w:t>主任科员及以下职位（200110001001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3.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段华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51803211</w:t>
            </w:r>
          </w:p>
        </w:tc>
        <w:tc>
          <w:tcPr>
            <w:tcW w:w="170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邢如意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59600311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佟  颖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2010601014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朱冬冬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203020240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唐文韬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7030200910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科技司中医科技处一级主任科员及以下</w:t>
            </w:r>
            <w:r>
              <w:rPr>
                <w:rFonts w:eastAsia="仿宋_GB2312"/>
                <w:sz w:val="24"/>
                <w:szCs w:val="24"/>
              </w:rPr>
              <w:t>（200110002001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7.5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田晓琳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30130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吴梦瑶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80701529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雨欣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150100513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闫早兴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2011201103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  军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2010702402</w:t>
            </w:r>
          </w:p>
        </w:tc>
        <w:tc>
          <w:tcPr>
            <w:tcW w:w="170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exact"/>
          <w:jc w:val="center"/>
        </w:trPr>
        <w:tc>
          <w:tcPr>
            <w:tcW w:w="254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合作司港澳台处一级主任科员及以下</w:t>
            </w:r>
            <w:r>
              <w:rPr>
                <w:rFonts w:eastAsia="仿宋_GB2312"/>
                <w:sz w:val="24"/>
                <w:szCs w:val="24"/>
              </w:rPr>
              <w:t>（200110003001）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5.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天蔚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3025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午</w:t>
            </w:r>
            <w:r>
              <w:rPr>
                <w:rFonts w:eastAsia="仿宋_GB2312"/>
                <w:sz w:val="24"/>
                <w:szCs w:val="24"/>
              </w:rPr>
              <w:t>专业能力测试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机关党委办公室一级</w:t>
            </w:r>
            <w:r>
              <w:rPr>
                <w:rFonts w:eastAsia="仿宋_GB2312"/>
                <w:sz w:val="24"/>
                <w:szCs w:val="24"/>
              </w:rPr>
              <w:t>主任科员及以下职位（200110004002）</w:t>
            </w:r>
          </w:p>
        </w:tc>
        <w:tc>
          <w:tcPr>
            <w:tcW w:w="99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1.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窦玉帅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25400114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19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丹丹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11070101618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潘帅琴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3020101812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慧园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3060101330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7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揭笑慈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2136074802501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16A682C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58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2-09T06:31:00Z</cp:lastPrinted>
  <dcterms:modified xsi:type="dcterms:W3CDTF">2021-03-03T08:57:44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